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27" w:rsidRPr="00296027" w:rsidRDefault="00CF4BB7" w:rsidP="00296027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胃瘻造設紹介</w:t>
      </w:r>
      <w:r w:rsidR="00296027" w:rsidRPr="00296027">
        <w:rPr>
          <w:rFonts w:hint="eastAsia"/>
          <w:sz w:val="32"/>
          <w:szCs w:val="32"/>
        </w:rPr>
        <w:t>のお返事</w:t>
      </w:r>
    </w:p>
    <w:p w:rsidR="00296027" w:rsidRDefault="00296027" w:rsidP="00296027">
      <w:pPr>
        <w:rPr>
          <w:rFonts w:hint="eastAsia"/>
        </w:rPr>
      </w:pPr>
    </w:p>
    <w:p w:rsidR="00296027" w:rsidRPr="00296027" w:rsidRDefault="00296027" w:rsidP="00296027">
      <w:pPr>
        <w:rPr>
          <w:rFonts w:hint="eastAsia"/>
          <w:sz w:val="32"/>
          <w:szCs w:val="32"/>
        </w:rPr>
      </w:pPr>
      <w:r w:rsidRPr="0029602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</w:t>
      </w:r>
      <w:r w:rsidR="006C5674">
        <w:rPr>
          <w:rFonts w:hint="eastAsia"/>
          <w:sz w:val="32"/>
          <w:szCs w:val="32"/>
          <w:u w:val="single"/>
        </w:rPr>
        <w:t xml:space="preserve">　　　</w:t>
      </w:r>
      <w:r w:rsidRPr="00296027">
        <w:rPr>
          <w:rFonts w:hint="eastAsia"/>
          <w:sz w:val="32"/>
          <w:szCs w:val="32"/>
        </w:rPr>
        <w:t xml:space="preserve">　　　　　　　　　</w:t>
      </w:r>
    </w:p>
    <w:p w:rsidR="00296027" w:rsidRDefault="00296027" w:rsidP="00296027">
      <w:pPr>
        <w:rPr>
          <w:rFonts w:hint="eastAsia"/>
          <w:sz w:val="32"/>
          <w:szCs w:val="32"/>
          <w:u w:val="single"/>
        </w:rPr>
      </w:pPr>
      <w:r>
        <w:rPr>
          <w:rFonts w:hint="eastAsia"/>
          <w:u w:val="single"/>
        </w:rPr>
        <w:t xml:space="preserve">　　　　　　　　　　　</w:t>
      </w:r>
      <w:r w:rsidR="0033786A">
        <w:rPr>
          <w:rFonts w:hint="eastAsia"/>
          <w:sz w:val="32"/>
          <w:szCs w:val="32"/>
          <w:u w:val="single"/>
        </w:rPr>
        <w:t xml:space="preserve">　先生</w:t>
      </w:r>
    </w:p>
    <w:p w:rsidR="00296027" w:rsidRDefault="00CF4BB7" w:rsidP="0029602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296027">
        <w:rPr>
          <w:rFonts w:hint="eastAsia"/>
          <w:szCs w:val="21"/>
        </w:rPr>
        <w:t xml:space="preserve">　　　年　　月　　　日</w:t>
      </w:r>
    </w:p>
    <w:p w:rsidR="00296027" w:rsidRDefault="00296027" w:rsidP="0029602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鳥取市湖山町北２丁目５５５</w:t>
      </w:r>
    </w:p>
    <w:p w:rsidR="00296027" w:rsidRDefault="00296027" w:rsidP="0029602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医療法人社団　尾﨑病院</w:t>
      </w:r>
    </w:p>
    <w:p w:rsidR="00FE3D5A" w:rsidRDefault="00FE3D5A" w:rsidP="0029602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０８５７</w:t>
      </w:r>
      <w:r>
        <w:rPr>
          <w:rFonts w:hint="eastAsia"/>
          <w:szCs w:val="21"/>
        </w:rPr>
        <w:t>-</w:t>
      </w:r>
      <w:r w:rsidR="000D1A2D">
        <w:rPr>
          <w:rFonts w:hint="eastAsia"/>
          <w:szCs w:val="21"/>
        </w:rPr>
        <w:t>２</w:t>
      </w:r>
      <w:r>
        <w:rPr>
          <w:rFonts w:hint="eastAsia"/>
          <w:szCs w:val="21"/>
        </w:rPr>
        <w:t>８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６６１６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代表</w:t>
      </w:r>
      <w:r>
        <w:rPr>
          <w:rFonts w:hint="eastAsia"/>
          <w:szCs w:val="21"/>
        </w:rPr>
        <w:t>)</w:t>
      </w:r>
    </w:p>
    <w:p w:rsidR="00296027" w:rsidRPr="0033786A" w:rsidRDefault="00296027" w:rsidP="0029602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FE3D5A">
        <w:rPr>
          <w:rFonts w:hint="eastAsia"/>
          <w:b/>
          <w:szCs w:val="21"/>
        </w:rPr>
        <w:t xml:space="preserve">　</w:t>
      </w:r>
      <w:r w:rsidRPr="0033786A">
        <w:rPr>
          <w:rFonts w:hint="eastAsia"/>
          <w:szCs w:val="21"/>
        </w:rPr>
        <w:t>TEL</w:t>
      </w:r>
      <w:r w:rsidR="00FE3D5A" w:rsidRPr="0033786A">
        <w:rPr>
          <w:rFonts w:hint="eastAsia"/>
          <w:szCs w:val="21"/>
        </w:rPr>
        <w:t>０８５７</w:t>
      </w:r>
      <w:r w:rsidR="00FE3D5A" w:rsidRPr="0033786A">
        <w:rPr>
          <w:rFonts w:hint="eastAsia"/>
          <w:szCs w:val="21"/>
        </w:rPr>
        <w:t>-</w:t>
      </w:r>
      <w:r w:rsidR="00FE3D5A" w:rsidRPr="0033786A">
        <w:rPr>
          <w:rFonts w:hint="eastAsia"/>
          <w:szCs w:val="21"/>
        </w:rPr>
        <w:t>３８</w:t>
      </w:r>
      <w:r w:rsidR="00FE3D5A" w:rsidRPr="0033786A">
        <w:rPr>
          <w:rFonts w:hint="eastAsia"/>
          <w:szCs w:val="21"/>
        </w:rPr>
        <w:t>-</w:t>
      </w:r>
      <w:r w:rsidR="00FE3D5A" w:rsidRPr="0033786A">
        <w:rPr>
          <w:rFonts w:hint="eastAsia"/>
          <w:szCs w:val="21"/>
        </w:rPr>
        <w:t>３２５１</w:t>
      </w:r>
      <w:r w:rsidR="00FE3D5A" w:rsidRPr="0033786A">
        <w:rPr>
          <w:rFonts w:hint="eastAsia"/>
          <w:szCs w:val="21"/>
        </w:rPr>
        <w:t>(</w:t>
      </w:r>
      <w:r w:rsidR="00FE3D5A" w:rsidRPr="0033786A">
        <w:rPr>
          <w:rFonts w:hint="eastAsia"/>
          <w:szCs w:val="21"/>
        </w:rPr>
        <w:t>連携室</w:t>
      </w:r>
      <w:r w:rsidR="00FE3D5A" w:rsidRPr="0033786A">
        <w:rPr>
          <w:rFonts w:hint="eastAsia"/>
          <w:szCs w:val="21"/>
        </w:rPr>
        <w:t>)</w:t>
      </w:r>
    </w:p>
    <w:p w:rsidR="00296027" w:rsidRDefault="00296027" w:rsidP="0029602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０８５７</w:t>
      </w:r>
      <w:r w:rsidR="00FE3D5A">
        <w:rPr>
          <w:rFonts w:hint="eastAsia"/>
          <w:szCs w:val="21"/>
        </w:rPr>
        <w:t>-</w:t>
      </w:r>
      <w:r>
        <w:rPr>
          <w:rFonts w:hint="eastAsia"/>
          <w:szCs w:val="21"/>
        </w:rPr>
        <w:t>３</w:t>
      </w:r>
      <w:r w:rsidR="00A028CB">
        <w:rPr>
          <w:rFonts w:hint="eastAsia"/>
          <w:szCs w:val="21"/>
        </w:rPr>
        <w:t>２</w:t>
      </w:r>
      <w:r w:rsidR="00FE3D5A">
        <w:rPr>
          <w:rFonts w:hint="eastAsia"/>
          <w:szCs w:val="21"/>
        </w:rPr>
        <w:t>-</w:t>
      </w:r>
      <w:r w:rsidR="00A028CB">
        <w:rPr>
          <w:rFonts w:hint="eastAsia"/>
          <w:szCs w:val="21"/>
        </w:rPr>
        <w:t>２５１３</w:t>
      </w:r>
    </w:p>
    <w:p w:rsidR="00296027" w:rsidRPr="00FE3D5A" w:rsidRDefault="00296027" w:rsidP="00296027">
      <w:pPr>
        <w:rPr>
          <w:rFonts w:hint="eastAsia"/>
          <w:szCs w:val="21"/>
        </w:rPr>
      </w:pPr>
    </w:p>
    <w:p w:rsidR="00594C7E" w:rsidRDefault="00FC2B27" w:rsidP="00CF4BB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この度は、ご</w:t>
      </w:r>
      <w:r w:rsidR="001758A9">
        <w:rPr>
          <w:rFonts w:hint="eastAsia"/>
          <w:sz w:val="24"/>
          <w:szCs w:val="24"/>
        </w:rPr>
        <w:t>紹介ありがとうございました。下記の通り日程調整できました</w:t>
      </w:r>
      <w:r>
        <w:rPr>
          <w:rFonts w:hint="eastAsia"/>
          <w:sz w:val="24"/>
          <w:szCs w:val="24"/>
        </w:rPr>
        <w:t>のでご連絡</w:t>
      </w:r>
      <w:r w:rsidR="00296027" w:rsidRPr="00296027">
        <w:rPr>
          <w:rFonts w:hint="eastAsia"/>
          <w:sz w:val="24"/>
          <w:szCs w:val="24"/>
        </w:rPr>
        <w:t>いたします。</w:t>
      </w:r>
      <w:bookmarkStart w:id="0" w:name="_GoBack"/>
      <w:bookmarkEnd w:id="0"/>
    </w:p>
    <w:p w:rsidR="00594C7E" w:rsidRDefault="00594C7E" w:rsidP="00CF4BB7">
      <w:pPr>
        <w:ind w:firstLineChars="100" w:firstLine="240"/>
        <w:rPr>
          <w:rFonts w:hint="eastAsia"/>
          <w:sz w:val="24"/>
          <w:szCs w:val="24"/>
        </w:rPr>
      </w:pPr>
      <w:r w:rsidRPr="00296027">
        <w:rPr>
          <w:rFonts w:hint="eastAsia"/>
          <w:sz w:val="24"/>
          <w:szCs w:val="24"/>
        </w:rPr>
        <w:t>尚、不都合がございましたらご連絡をお願いします。</w:t>
      </w:r>
    </w:p>
    <w:p w:rsidR="00594C7E" w:rsidRPr="00296027" w:rsidRDefault="00594C7E" w:rsidP="00296027">
      <w:pPr>
        <w:ind w:firstLineChars="200" w:firstLine="48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993"/>
        <w:gridCol w:w="2409"/>
        <w:gridCol w:w="842"/>
        <w:gridCol w:w="1067"/>
        <w:gridCol w:w="832"/>
        <w:gridCol w:w="1166"/>
      </w:tblGrid>
      <w:tr w:rsidR="009E3DF9" w:rsidRPr="00192636" w:rsidTr="00192636">
        <w:tc>
          <w:tcPr>
            <w:tcW w:w="1242" w:type="dxa"/>
            <w:shd w:val="clear" w:color="auto" w:fill="auto"/>
          </w:tcPr>
          <w:p w:rsidR="009E3DF9" w:rsidRPr="00192636" w:rsidRDefault="00826D62" w:rsidP="00594C7E">
            <w:pPr>
              <w:rPr>
                <w:rFonts w:hint="eastAsia"/>
                <w:szCs w:val="21"/>
              </w:rPr>
            </w:pPr>
            <w:r w:rsidRPr="00192636">
              <w:rPr>
                <w:rFonts w:hint="eastAsia"/>
                <w:szCs w:val="21"/>
              </w:rPr>
              <w:t>フ</w:t>
            </w:r>
            <w:r w:rsidR="009E3DF9" w:rsidRPr="00192636">
              <w:rPr>
                <w:rFonts w:hint="eastAsia"/>
                <w:szCs w:val="21"/>
              </w:rPr>
              <w:t>リガナ</w:t>
            </w:r>
          </w:p>
          <w:p w:rsidR="009E3DF9" w:rsidRPr="00192636" w:rsidRDefault="009E3DF9" w:rsidP="00296027">
            <w:pPr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>患者氏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E3DF9" w:rsidRPr="00192636" w:rsidRDefault="005A2F6B" w:rsidP="00192636">
            <w:pPr>
              <w:ind w:left="2880" w:hangingChars="1200" w:hanging="288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9E3DF9" w:rsidRPr="00192636">
              <w:rPr>
                <w:rFonts w:hint="eastAsia"/>
                <w:sz w:val="24"/>
                <w:szCs w:val="24"/>
              </w:rPr>
              <w:t xml:space="preserve">様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DF9" w:rsidRPr="00192636" w:rsidRDefault="009E3DF9" w:rsidP="00192636">
            <w:pPr>
              <w:jc w:val="center"/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3DF9" w:rsidRPr="00192636" w:rsidRDefault="009E3DF9" w:rsidP="00192636">
            <w:pPr>
              <w:widowControl/>
              <w:jc w:val="right"/>
              <w:rPr>
                <w:sz w:val="24"/>
                <w:szCs w:val="24"/>
              </w:rPr>
            </w:pPr>
          </w:p>
          <w:p w:rsidR="009E3DF9" w:rsidRPr="00192636" w:rsidRDefault="009E3DF9" w:rsidP="00192636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3DF9" w:rsidRPr="00192636" w:rsidRDefault="009E3DF9" w:rsidP="00192636">
            <w:pPr>
              <w:jc w:val="right"/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E3DF9" w:rsidRPr="00192636" w:rsidRDefault="009E3DF9" w:rsidP="00192636">
            <w:pPr>
              <w:jc w:val="right"/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 xml:space="preserve">　　　歳</w:t>
            </w:r>
          </w:p>
        </w:tc>
      </w:tr>
      <w:tr w:rsidR="00246DE7" w:rsidRPr="00192636" w:rsidTr="00192636">
        <w:trPr>
          <w:trHeight w:val="1100"/>
        </w:trPr>
        <w:tc>
          <w:tcPr>
            <w:tcW w:w="1242" w:type="dxa"/>
            <w:shd w:val="clear" w:color="auto" w:fill="auto"/>
          </w:tcPr>
          <w:p w:rsidR="00826D62" w:rsidRPr="00192636" w:rsidRDefault="00826D62" w:rsidP="00296027">
            <w:pPr>
              <w:rPr>
                <w:rFonts w:hint="eastAsia"/>
                <w:sz w:val="24"/>
                <w:szCs w:val="24"/>
              </w:rPr>
            </w:pPr>
          </w:p>
          <w:p w:rsidR="00826D62" w:rsidRPr="00192636" w:rsidRDefault="00826D62" w:rsidP="00296027">
            <w:pPr>
              <w:rPr>
                <w:rFonts w:hint="eastAsia"/>
                <w:sz w:val="24"/>
                <w:szCs w:val="24"/>
              </w:rPr>
            </w:pPr>
          </w:p>
          <w:p w:rsidR="00826D62" w:rsidRPr="00192636" w:rsidRDefault="00826D62" w:rsidP="00296027">
            <w:pPr>
              <w:rPr>
                <w:rFonts w:hint="eastAsia"/>
                <w:sz w:val="24"/>
                <w:szCs w:val="24"/>
              </w:rPr>
            </w:pPr>
          </w:p>
          <w:p w:rsidR="00246DE7" w:rsidRPr="00192636" w:rsidRDefault="00246DE7" w:rsidP="00296027">
            <w:pPr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>日</w:t>
            </w:r>
            <w:r w:rsidR="00826D62" w:rsidRPr="00192636">
              <w:rPr>
                <w:rFonts w:hint="eastAsia"/>
                <w:sz w:val="24"/>
                <w:szCs w:val="24"/>
              </w:rPr>
              <w:t xml:space="preserve">　</w:t>
            </w:r>
            <w:r w:rsidRPr="00192636">
              <w:rPr>
                <w:rFonts w:hint="eastAsia"/>
                <w:sz w:val="24"/>
                <w:szCs w:val="24"/>
              </w:rPr>
              <w:t>程</w:t>
            </w:r>
          </w:p>
        </w:tc>
        <w:tc>
          <w:tcPr>
            <w:tcW w:w="7460" w:type="dxa"/>
            <w:gridSpan w:val="6"/>
            <w:shd w:val="clear" w:color="auto" w:fill="auto"/>
          </w:tcPr>
          <w:p w:rsidR="00246DE7" w:rsidRPr="00192636" w:rsidRDefault="00246DE7" w:rsidP="00192636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>入院日　　　　　　　　年　　　　月　　　　日（　　　）</w:t>
            </w:r>
          </w:p>
          <w:p w:rsidR="00246DE7" w:rsidRPr="00192636" w:rsidRDefault="0033786A" w:rsidP="00CF4BB7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時　　　分</w:t>
            </w:r>
          </w:p>
          <w:p w:rsidR="00FA655F" w:rsidRDefault="00CF4BB7" w:rsidP="00192636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＊受付をすませてお待ちください。</w:t>
            </w:r>
          </w:p>
          <w:p w:rsidR="00CF4BB7" w:rsidRPr="00192636" w:rsidRDefault="00CF4BB7" w:rsidP="00192636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</w:p>
          <w:p w:rsidR="00FA655F" w:rsidRPr="00192636" w:rsidRDefault="00FA655F" w:rsidP="00192636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>造設予定日　　　　　　年　　　　月　　　　日（　　　）</w:t>
            </w:r>
          </w:p>
          <w:p w:rsidR="00246DE7" w:rsidRPr="00192636" w:rsidRDefault="00246DE7" w:rsidP="00FA655F">
            <w:pPr>
              <w:rPr>
                <w:rFonts w:hint="eastAsia"/>
                <w:sz w:val="24"/>
                <w:szCs w:val="24"/>
              </w:rPr>
            </w:pPr>
          </w:p>
          <w:p w:rsidR="00FA655F" w:rsidRPr="00192636" w:rsidRDefault="00FA655F" w:rsidP="00FA655F">
            <w:pPr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 xml:space="preserve">　退院予定日　　　　　　年　　　　月　　　　日（　　　）</w:t>
            </w:r>
            <w:r w:rsidR="009E1F62">
              <w:rPr>
                <w:rFonts w:hint="eastAsia"/>
                <w:sz w:val="24"/>
                <w:szCs w:val="24"/>
              </w:rPr>
              <w:t>頃</w:t>
            </w:r>
          </w:p>
          <w:p w:rsidR="00FA655F" w:rsidRPr="00192636" w:rsidRDefault="00FA655F" w:rsidP="00FA655F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  <w:tr w:rsidR="00FA655F" w:rsidRPr="00192636" w:rsidTr="00192636">
        <w:trPr>
          <w:trHeight w:val="606"/>
        </w:trPr>
        <w:tc>
          <w:tcPr>
            <w:tcW w:w="1242" w:type="dxa"/>
            <w:shd w:val="clear" w:color="auto" w:fill="auto"/>
            <w:vAlign w:val="center"/>
          </w:tcPr>
          <w:p w:rsidR="00FA655F" w:rsidRPr="00192636" w:rsidRDefault="00FA655F" w:rsidP="00192636">
            <w:pPr>
              <w:jc w:val="center"/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>担当医</w:t>
            </w:r>
          </w:p>
        </w:tc>
        <w:tc>
          <w:tcPr>
            <w:tcW w:w="7460" w:type="dxa"/>
            <w:gridSpan w:val="6"/>
            <w:shd w:val="clear" w:color="auto" w:fill="auto"/>
            <w:vAlign w:val="center"/>
          </w:tcPr>
          <w:p w:rsidR="00FA655F" w:rsidRPr="00192636" w:rsidRDefault="001758A9" w:rsidP="00192636">
            <w:pPr>
              <w:ind w:firstLineChars="100" w:firstLine="24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594C7E" w:rsidRPr="00192636" w:rsidTr="00192636">
        <w:tc>
          <w:tcPr>
            <w:tcW w:w="1242" w:type="dxa"/>
            <w:shd w:val="clear" w:color="auto" w:fill="auto"/>
          </w:tcPr>
          <w:p w:rsidR="00FA655F" w:rsidRPr="00192636" w:rsidRDefault="00FA655F" w:rsidP="00296027">
            <w:pPr>
              <w:rPr>
                <w:rFonts w:hint="eastAsia"/>
                <w:sz w:val="24"/>
                <w:szCs w:val="24"/>
              </w:rPr>
            </w:pPr>
          </w:p>
          <w:p w:rsidR="00FA655F" w:rsidRPr="00192636" w:rsidRDefault="00FA655F" w:rsidP="00296027">
            <w:pPr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>休</w:t>
            </w:r>
            <w:r w:rsidR="00F362E4">
              <w:rPr>
                <w:rFonts w:hint="eastAsia"/>
                <w:sz w:val="24"/>
                <w:szCs w:val="24"/>
              </w:rPr>
              <w:t>止</w:t>
            </w:r>
            <w:r w:rsidRPr="00192636">
              <w:rPr>
                <w:rFonts w:hint="eastAsia"/>
                <w:sz w:val="24"/>
                <w:szCs w:val="24"/>
              </w:rPr>
              <w:t>薬</w:t>
            </w:r>
          </w:p>
        </w:tc>
        <w:tc>
          <w:tcPr>
            <w:tcW w:w="993" w:type="dxa"/>
            <w:shd w:val="clear" w:color="auto" w:fill="auto"/>
          </w:tcPr>
          <w:p w:rsidR="00FA655F" w:rsidRPr="00192636" w:rsidRDefault="00FA655F" w:rsidP="00296027">
            <w:pPr>
              <w:rPr>
                <w:rFonts w:hint="eastAsia"/>
                <w:sz w:val="24"/>
                <w:szCs w:val="24"/>
              </w:rPr>
            </w:pPr>
          </w:p>
          <w:p w:rsidR="00594C7E" w:rsidRPr="00192636" w:rsidRDefault="00FA655F" w:rsidP="00296027">
            <w:pPr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6467" w:type="dxa"/>
            <w:gridSpan w:val="5"/>
            <w:shd w:val="clear" w:color="auto" w:fill="auto"/>
          </w:tcPr>
          <w:p w:rsidR="00594C7E" w:rsidRPr="00192636" w:rsidRDefault="00FA655F" w:rsidP="00296027">
            <w:pPr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 xml:space="preserve">　薬剤名　（　　　　　　　　　　　　　　　　　　）</w:t>
            </w:r>
          </w:p>
          <w:p w:rsidR="00FA655F" w:rsidRPr="00192636" w:rsidRDefault="00FA655F" w:rsidP="00296027">
            <w:pPr>
              <w:rPr>
                <w:rFonts w:hint="eastAsia"/>
                <w:sz w:val="24"/>
                <w:szCs w:val="24"/>
              </w:rPr>
            </w:pPr>
          </w:p>
          <w:p w:rsidR="0033786A" w:rsidRPr="00192636" w:rsidRDefault="00FA655F" w:rsidP="00296027">
            <w:pPr>
              <w:rPr>
                <w:rFonts w:hint="eastAsia"/>
                <w:sz w:val="24"/>
                <w:szCs w:val="24"/>
              </w:rPr>
            </w:pPr>
            <w:r w:rsidRPr="00192636">
              <w:rPr>
                <w:rFonts w:hint="eastAsia"/>
                <w:sz w:val="24"/>
                <w:szCs w:val="24"/>
              </w:rPr>
              <w:t xml:space="preserve">　休薬日　　　　　月　　日　　</w:t>
            </w:r>
            <w:r w:rsidR="0033786A">
              <w:rPr>
                <w:rFonts w:hint="eastAsia"/>
                <w:sz w:val="24"/>
                <w:szCs w:val="24"/>
              </w:rPr>
              <w:t xml:space="preserve">　　　より</w:t>
            </w:r>
          </w:p>
          <w:p w:rsidR="00FA655F" w:rsidRPr="00192636" w:rsidRDefault="00FA655F" w:rsidP="00296027">
            <w:pPr>
              <w:rPr>
                <w:rFonts w:hint="eastAsia"/>
                <w:sz w:val="24"/>
                <w:szCs w:val="24"/>
              </w:rPr>
            </w:pPr>
          </w:p>
        </w:tc>
      </w:tr>
      <w:tr w:rsidR="00FA1214" w:rsidRPr="00192636" w:rsidTr="00F362E4">
        <w:tc>
          <w:tcPr>
            <w:tcW w:w="1242" w:type="dxa"/>
            <w:shd w:val="clear" w:color="auto" w:fill="auto"/>
          </w:tcPr>
          <w:p w:rsidR="00FC2B27" w:rsidRDefault="00FC2B27" w:rsidP="00FC2B2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絶食</w:t>
            </w:r>
          </w:p>
          <w:p w:rsidR="00FC2B27" w:rsidRPr="00192636" w:rsidRDefault="00FC2B27" w:rsidP="00FC2B2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中止）</w:t>
            </w:r>
          </w:p>
        </w:tc>
        <w:tc>
          <w:tcPr>
            <w:tcW w:w="7460" w:type="dxa"/>
            <w:gridSpan w:val="6"/>
            <w:shd w:val="clear" w:color="auto" w:fill="auto"/>
          </w:tcPr>
          <w:p w:rsidR="00FC2B27" w:rsidRDefault="00FC2B27" w:rsidP="00FC2B27">
            <w:pPr>
              <w:ind w:firstLineChars="300" w:firstLine="720"/>
              <w:rPr>
                <w:rFonts w:hint="eastAsia"/>
                <w:sz w:val="24"/>
                <w:szCs w:val="24"/>
              </w:rPr>
            </w:pPr>
          </w:p>
          <w:p w:rsidR="00FC2B27" w:rsidRPr="00F362E4" w:rsidRDefault="00FC2B27" w:rsidP="00FC2B27">
            <w:pPr>
              <w:ind w:firstLineChars="300" w:firstLine="72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要　　・　　必要　　　　月　　日　　　　より止め</w:t>
            </w: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</w:p>
        </w:tc>
      </w:tr>
      <w:tr w:rsidR="00FA1214" w:rsidRPr="00192636" w:rsidTr="00192636">
        <w:trPr>
          <w:trHeight w:val="774"/>
        </w:trPr>
        <w:tc>
          <w:tcPr>
            <w:tcW w:w="1242" w:type="dxa"/>
            <w:shd w:val="clear" w:color="auto" w:fill="auto"/>
            <w:vAlign w:val="center"/>
          </w:tcPr>
          <w:p w:rsidR="0033786A" w:rsidRDefault="0033786A" w:rsidP="00192636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FA1214" w:rsidRPr="00192636" w:rsidRDefault="00FC2B27" w:rsidP="0019263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460" w:type="dxa"/>
            <w:gridSpan w:val="6"/>
            <w:shd w:val="clear" w:color="auto" w:fill="auto"/>
            <w:vAlign w:val="center"/>
          </w:tcPr>
          <w:p w:rsidR="00FA1214" w:rsidRPr="00192636" w:rsidRDefault="00FA1214" w:rsidP="00192636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</w:p>
        </w:tc>
      </w:tr>
    </w:tbl>
    <w:p w:rsidR="00594C7E" w:rsidRDefault="00594C7E" w:rsidP="00FE3D5A">
      <w:pPr>
        <w:rPr>
          <w:rFonts w:hint="eastAsia"/>
          <w:sz w:val="24"/>
          <w:szCs w:val="24"/>
        </w:rPr>
      </w:pPr>
    </w:p>
    <w:p w:rsidR="00FE3D5A" w:rsidRPr="00FA1214" w:rsidRDefault="00FE3D5A" w:rsidP="00FE3D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お問い合わせは地域連携室にお願いします。</w:t>
      </w:r>
    </w:p>
    <w:sectPr w:rsidR="00FE3D5A" w:rsidRPr="00FA1214" w:rsidSect="009E1F62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27"/>
    <w:rsid w:val="00016AD4"/>
    <w:rsid w:val="00022168"/>
    <w:rsid w:val="000265DF"/>
    <w:rsid w:val="00032C86"/>
    <w:rsid w:val="000363CC"/>
    <w:rsid w:val="00044656"/>
    <w:rsid w:val="00057262"/>
    <w:rsid w:val="00073865"/>
    <w:rsid w:val="00087E15"/>
    <w:rsid w:val="0009233C"/>
    <w:rsid w:val="000935FB"/>
    <w:rsid w:val="00097ECC"/>
    <w:rsid w:val="000A4031"/>
    <w:rsid w:val="000C184A"/>
    <w:rsid w:val="000C2C6E"/>
    <w:rsid w:val="000C45EB"/>
    <w:rsid w:val="000C5244"/>
    <w:rsid w:val="000D1A2D"/>
    <w:rsid w:val="000E2A51"/>
    <w:rsid w:val="000E43C1"/>
    <w:rsid w:val="000F0A10"/>
    <w:rsid w:val="000F705A"/>
    <w:rsid w:val="000F7352"/>
    <w:rsid w:val="001067D8"/>
    <w:rsid w:val="0011337F"/>
    <w:rsid w:val="00115306"/>
    <w:rsid w:val="001163F6"/>
    <w:rsid w:val="00117D31"/>
    <w:rsid w:val="00133153"/>
    <w:rsid w:val="00133D60"/>
    <w:rsid w:val="00165086"/>
    <w:rsid w:val="001758A9"/>
    <w:rsid w:val="00192636"/>
    <w:rsid w:val="001A2376"/>
    <w:rsid w:val="001A2B26"/>
    <w:rsid w:val="001B0166"/>
    <w:rsid w:val="001B0EC4"/>
    <w:rsid w:val="001C044D"/>
    <w:rsid w:val="001D55A9"/>
    <w:rsid w:val="002209E1"/>
    <w:rsid w:val="002258A2"/>
    <w:rsid w:val="00226112"/>
    <w:rsid w:val="00232F8D"/>
    <w:rsid w:val="00237117"/>
    <w:rsid w:val="00242547"/>
    <w:rsid w:val="00246DE7"/>
    <w:rsid w:val="00261FF5"/>
    <w:rsid w:val="00263CCB"/>
    <w:rsid w:val="002656D2"/>
    <w:rsid w:val="00280EB5"/>
    <w:rsid w:val="00296027"/>
    <w:rsid w:val="002A532A"/>
    <w:rsid w:val="002C4614"/>
    <w:rsid w:val="002D6AB7"/>
    <w:rsid w:val="002E33BD"/>
    <w:rsid w:val="002F622F"/>
    <w:rsid w:val="00310E71"/>
    <w:rsid w:val="00331CA2"/>
    <w:rsid w:val="003365F8"/>
    <w:rsid w:val="0033786A"/>
    <w:rsid w:val="003414C4"/>
    <w:rsid w:val="003624A2"/>
    <w:rsid w:val="00373758"/>
    <w:rsid w:val="00383519"/>
    <w:rsid w:val="003926DC"/>
    <w:rsid w:val="003B17D6"/>
    <w:rsid w:val="003B4D0E"/>
    <w:rsid w:val="003C4842"/>
    <w:rsid w:val="003D0CD8"/>
    <w:rsid w:val="003D1922"/>
    <w:rsid w:val="003F2F44"/>
    <w:rsid w:val="003F37B4"/>
    <w:rsid w:val="003F384D"/>
    <w:rsid w:val="003F7239"/>
    <w:rsid w:val="00402011"/>
    <w:rsid w:val="0041120B"/>
    <w:rsid w:val="004208F7"/>
    <w:rsid w:val="0043257C"/>
    <w:rsid w:val="00450319"/>
    <w:rsid w:val="00450E7A"/>
    <w:rsid w:val="00452FAA"/>
    <w:rsid w:val="00457E3A"/>
    <w:rsid w:val="0047349E"/>
    <w:rsid w:val="00482D5C"/>
    <w:rsid w:val="00483E10"/>
    <w:rsid w:val="00486AD3"/>
    <w:rsid w:val="00493B53"/>
    <w:rsid w:val="004B38AD"/>
    <w:rsid w:val="004B76E5"/>
    <w:rsid w:val="004D411D"/>
    <w:rsid w:val="004E24DE"/>
    <w:rsid w:val="0051280B"/>
    <w:rsid w:val="00545D2C"/>
    <w:rsid w:val="00546550"/>
    <w:rsid w:val="00564121"/>
    <w:rsid w:val="00574299"/>
    <w:rsid w:val="00585052"/>
    <w:rsid w:val="00586C1D"/>
    <w:rsid w:val="00591964"/>
    <w:rsid w:val="00594C7E"/>
    <w:rsid w:val="005A2F6B"/>
    <w:rsid w:val="005B1DD9"/>
    <w:rsid w:val="005E33C2"/>
    <w:rsid w:val="005E433C"/>
    <w:rsid w:val="005E6FD3"/>
    <w:rsid w:val="006108B6"/>
    <w:rsid w:val="00635501"/>
    <w:rsid w:val="00642AD5"/>
    <w:rsid w:val="006514B8"/>
    <w:rsid w:val="00672D20"/>
    <w:rsid w:val="00676E3A"/>
    <w:rsid w:val="00681E5C"/>
    <w:rsid w:val="00681EA6"/>
    <w:rsid w:val="00683FAD"/>
    <w:rsid w:val="00687D52"/>
    <w:rsid w:val="00693803"/>
    <w:rsid w:val="006A6778"/>
    <w:rsid w:val="006A7891"/>
    <w:rsid w:val="006C24D0"/>
    <w:rsid w:val="006C5674"/>
    <w:rsid w:val="006D1E02"/>
    <w:rsid w:val="006D5E72"/>
    <w:rsid w:val="006D747F"/>
    <w:rsid w:val="006E2B2C"/>
    <w:rsid w:val="006E607D"/>
    <w:rsid w:val="006F4919"/>
    <w:rsid w:val="00700D0E"/>
    <w:rsid w:val="007138C8"/>
    <w:rsid w:val="00717236"/>
    <w:rsid w:val="00735797"/>
    <w:rsid w:val="00735AD9"/>
    <w:rsid w:val="007577F2"/>
    <w:rsid w:val="007600BA"/>
    <w:rsid w:val="00766E9B"/>
    <w:rsid w:val="00785249"/>
    <w:rsid w:val="00792862"/>
    <w:rsid w:val="00793311"/>
    <w:rsid w:val="007949DC"/>
    <w:rsid w:val="00795C41"/>
    <w:rsid w:val="007A547E"/>
    <w:rsid w:val="007B1B1D"/>
    <w:rsid w:val="007B5B53"/>
    <w:rsid w:val="007D2515"/>
    <w:rsid w:val="007F26DE"/>
    <w:rsid w:val="007F27A1"/>
    <w:rsid w:val="0080170C"/>
    <w:rsid w:val="0081061F"/>
    <w:rsid w:val="0082531C"/>
    <w:rsid w:val="00826D62"/>
    <w:rsid w:val="00846215"/>
    <w:rsid w:val="0084709C"/>
    <w:rsid w:val="00854B91"/>
    <w:rsid w:val="00874D3F"/>
    <w:rsid w:val="008757F7"/>
    <w:rsid w:val="0088781D"/>
    <w:rsid w:val="00892181"/>
    <w:rsid w:val="008B6775"/>
    <w:rsid w:val="008C600C"/>
    <w:rsid w:val="008E3898"/>
    <w:rsid w:val="008E5A1A"/>
    <w:rsid w:val="008F5E5A"/>
    <w:rsid w:val="008F69E5"/>
    <w:rsid w:val="00903586"/>
    <w:rsid w:val="009037A2"/>
    <w:rsid w:val="009037FA"/>
    <w:rsid w:val="00910AB9"/>
    <w:rsid w:val="009123E4"/>
    <w:rsid w:val="009240C4"/>
    <w:rsid w:val="009279FA"/>
    <w:rsid w:val="00932319"/>
    <w:rsid w:val="00951619"/>
    <w:rsid w:val="00957455"/>
    <w:rsid w:val="009575D2"/>
    <w:rsid w:val="009671BC"/>
    <w:rsid w:val="00967B86"/>
    <w:rsid w:val="00967E38"/>
    <w:rsid w:val="00970BC9"/>
    <w:rsid w:val="00971CBB"/>
    <w:rsid w:val="00976595"/>
    <w:rsid w:val="0097779B"/>
    <w:rsid w:val="00980316"/>
    <w:rsid w:val="00980F3B"/>
    <w:rsid w:val="009864A8"/>
    <w:rsid w:val="009A43B0"/>
    <w:rsid w:val="009A5683"/>
    <w:rsid w:val="009A605D"/>
    <w:rsid w:val="009B7044"/>
    <w:rsid w:val="009D04DF"/>
    <w:rsid w:val="009D4388"/>
    <w:rsid w:val="009D7597"/>
    <w:rsid w:val="009E1F62"/>
    <w:rsid w:val="009E3DF9"/>
    <w:rsid w:val="009F3100"/>
    <w:rsid w:val="00A00EC8"/>
    <w:rsid w:val="00A028CB"/>
    <w:rsid w:val="00A07659"/>
    <w:rsid w:val="00A12FB9"/>
    <w:rsid w:val="00A27364"/>
    <w:rsid w:val="00A31DD2"/>
    <w:rsid w:val="00A378A1"/>
    <w:rsid w:val="00A4311E"/>
    <w:rsid w:val="00A45CA1"/>
    <w:rsid w:val="00A5021E"/>
    <w:rsid w:val="00A727A3"/>
    <w:rsid w:val="00A941DC"/>
    <w:rsid w:val="00A95B5D"/>
    <w:rsid w:val="00A96489"/>
    <w:rsid w:val="00A9775D"/>
    <w:rsid w:val="00AB5508"/>
    <w:rsid w:val="00AC00D8"/>
    <w:rsid w:val="00AC4E80"/>
    <w:rsid w:val="00AD2C23"/>
    <w:rsid w:val="00AF3B00"/>
    <w:rsid w:val="00AF7430"/>
    <w:rsid w:val="00B02B98"/>
    <w:rsid w:val="00B0529F"/>
    <w:rsid w:val="00B11700"/>
    <w:rsid w:val="00B173F0"/>
    <w:rsid w:val="00B17E05"/>
    <w:rsid w:val="00B273DE"/>
    <w:rsid w:val="00B5725C"/>
    <w:rsid w:val="00B74A87"/>
    <w:rsid w:val="00B7748C"/>
    <w:rsid w:val="00B8091A"/>
    <w:rsid w:val="00B90FDA"/>
    <w:rsid w:val="00BA3E9A"/>
    <w:rsid w:val="00BA596C"/>
    <w:rsid w:val="00BB62DF"/>
    <w:rsid w:val="00BC066C"/>
    <w:rsid w:val="00BC08CB"/>
    <w:rsid w:val="00BC3509"/>
    <w:rsid w:val="00BD67EC"/>
    <w:rsid w:val="00BE0188"/>
    <w:rsid w:val="00BE0DA6"/>
    <w:rsid w:val="00BF0ADF"/>
    <w:rsid w:val="00C02F58"/>
    <w:rsid w:val="00C034EE"/>
    <w:rsid w:val="00C1042B"/>
    <w:rsid w:val="00C27A4E"/>
    <w:rsid w:val="00C34939"/>
    <w:rsid w:val="00C34C08"/>
    <w:rsid w:val="00C44EA9"/>
    <w:rsid w:val="00C53ECC"/>
    <w:rsid w:val="00C64C40"/>
    <w:rsid w:val="00C7248A"/>
    <w:rsid w:val="00CA336A"/>
    <w:rsid w:val="00CA56A9"/>
    <w:rsid w:val="00CB47E7"/>
    <w:rsid w:val="00CB76AD"/>
    <w:rsid w:val="00CB7CBB"/>
    <w:rsid w:val="00CD2BD3"/>
    <w:rsid w:val="00CF4BB7"/>
    <w:rsid w:val="00D05DB4"/>
    <w:rsid w:val="00D21483"/>
    <w:rsid w:val="00D34E95"/>
    <w:rsid w:val="00D37040"/>
    <w:rsid w:val="00D46BEC"/>
    <w:rsid w:val="00D60933"/>
    <w:rsid w:val="00D658A6"/>
    <w:rsid w:val="00D73AA1"/>
    <w:rsid w:val="00D80CDE"/>
    <w:rsid w:val="00D82234"/>
    <w:rsid w:val="00D844F1"/>
    <w:rsid w:val="00D96FCD"/>
    <w:rsid w:val="00DB2289"/>
    <w:rsid w:val="00DC4306"/>
    <w:rsid w:val="00DD15B4"/>
    <w:rsid w:val="00DE130F"/>
    <w:rsid w:val="00DE3715"/>
    <w:rsid w:val="00DE49A0"/>
    <w:rsid w:val="00DF1B17"/>
    <w:rsid w:val="00DF40F8"/>
    <w:rsid w:val="00DF62F0"/>
    <w:rsid w:val="00E20963"/>
    <w:rsid w:val="00E23F66"/>
    <w:rsid w:val="00E41C81"/>
    <w:rsid w:val="00E53F3B"/>
    <w:rsid w:val="00E70EEF"/>
    <w:rsid w:val="00E934CB"/>
    <w:rsid w:val="00EA278D"/>
    <w:rsid w:val="00EA343B"/>
    <w:rsid w:val="00EB6A9A"/>
    <w:rsid w:val="00EB6C8E"/>
    <w:rsid w:val="00ED5843"/>
    <w:rsid w:val="00EF6283"/>
    <w:rsid w:val="00F10876"/>
    <w:rsid w:val="00F11B4D"/>
    <w:rsid w:val="00F129C6"/>
    <w:rsid w:val="00F15396"/>
    <w:rsid w:val="00F21268"/>
    <w:rsid w:val="00F362E4"/>
    <w:rsid w:val="00F81067"/>
    <w:rsid w:val="00F906BD"/>
    <w:rsid w:val="00F94C10"/>
    <w:rsid w:val="00FA1214"/>
    <w:rsid w:val="00FA655F"/>
    <w:rsid w:val="00FA73F5"/>
    <w:rsid w:val="00FB079D"/>
    <w:rsid w:val="00FB509C"/>
    <w:rsid w:val="00FC2B27"/>
    <w:rsid w:val="00FC4921"/>
    <w:rsid w:val="00FC73EB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B0B1E51"/>
  <w15:chartTrackingRefBased/>
  <w15:docId w15:val="{51A28A09-D782-4E2C-BE16-80AABA2E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7B37-1561-4617-A441-5F8D2814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</cp:lastModifiedBy>
  <cp:revision>2</cp:revision>
  <cp:lastPrinted>2018-11-14T03:09:00Z</cp:lastPrinted>
  <dcterms:created xsi:type="dcterms:W3CDTF">2019-06-17T04:38:00Z</dcterms:created>
  <dcterms:modified xsi:type="dcterms:W3CDTF">2019-06-17T04:38:00Z</dcterms:modified>
</cp:coreProperties>
</file>